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BCF334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Maria Zezinha Diniz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>José Vedovat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12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2685-8A88-4971-809B-FE83D01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04T11:42:00Z</dcterms:created>
  <dcterms:modified xsi:type="dcterms:W3CDTF">2021-11-04T11:42:00Z</dcterms:modified>
</cp:coreProperties>
</file>